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86.56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2.1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222.1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222.17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